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9687" w14:textId="305EF599" w:rsidR="001D1E79" w:rsidRPr="00F252F9" w:rsidRDefault="009A6116" w:rsidP="001D1E79">
      <w:pPr>
        <w:wordWrap w:val="0"/>
        <w:autoSpaceDE w:val="0"/>
        <w:autoSpaceDN w:val="0"/>
        <w:ind w:left="227" w:hanging="227"/>
        <w:textAlignment w:val="center"/>
        <w:rPr>
          <w:rFonts w:asciiTheme="minorEastAsia" w:hAnsiTheme="minorEastAsia" w:cs="Times New Roman"/>
          <w:color w:val="000000"/>
          <w:kern w:val="0"/>
          <w:szCs w:val="21"/>
        </w:rPr>
      </w:pP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様式第</w:t>
      </w:r>
      <w:r w:rsidR="00D4520C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９</w:t>
      </w:r>
      <w:r w:rsidR="001D1E79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号（第</w:t>
      </w:r>
      <w:r w:rsidR="00ED4D58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１</w:t>
      </w:r>
      <w:r w:rsidR="00D4520C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１</w:t>
      </w:r>
      <w:r w:rsidR="001D1E79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条関係）</w:t>
      </w:r>
    </w:p>
    <w:p w14:paraId="2F185C1C" w14:textId="77777777" w:rsidR="001D1E79" w:rsidRPr="00F252F9" w:rsidRDefault="001D1E79" w:rsidP="001D1E79">
      <w:pPr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54927850" w14:textId="77777777" w:rsidR="001D1E79" w:rsidRPr="00F252F9" w:rsidRDefault="001D1E79" w:rsidP="001D1E79">
      <w:pPr>
        <w:wordWrap w:val="0"/>
        <w:jc w:val="right"/>
        <w:rPr>
          <w:rFonts w:asciiTheme="minorEastAsia" w:hAnsiTheme="minorEastAsia" w:cs="Times New Roman"/>
          <w:color w:val="000000"/>
          <w:kern w:val="0"/>
          <w:szCs w:val="21"/>
        </w:rPr>
      </w:pP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　年　　月　　日</w:t>
      </w:r>
    </w:p>
    <w:p w14:paraId="121E67C0" w14:textId="77777777" w:rsidR="001D1E79" w:rsidRPr="00F252F9" w:rsidRDefault="001D1E79" w:rsidP="001D1E79">
      <w:pPr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337EE1E7" w14:textId="77777777" w:rsidR="001D1E79" w:rsidRPr="00F252F9" w:rsidRDefault="001D1E79" w:rsidP="001D1E79">
      <w:pPr>
        <w:rPr>
          <w:rFonts w:asciiTheme="minorEastAsia" w:hAnsiTheme="minorEastAsia" w:cs="Times New Roman"/>
          <w:color w:val="000000"/>
          <w:kern w:val="0"/>
          <w:szCs w:val="21"/>
        </w:rPr>
      </w:pP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大牟田市長　様</w:t>
      </w:r>
    </w:p>
    <w:p w14:paraId="25AD3AC1" w14:textId="77777777" w:rsidR="001D1E79" w:rsidRPr="00F252F9" w:rsidRDefault="001D1E79" w:rsidP="001D1E79">
      <w:pPr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08E83CA5" w14:textId="77777777" w:rsidR="00F252F9" w:rsidRPr="00F252F9" w:rsidRDefault="009A6116" w:rsidP="00F252F9">
      <w:pPr>
        <w:ind w:firstLineChars="2000" w:firstLine="4200"/>
        <w:rPr>
          <w:rFonts w:asciiTheme="minorEastAsia" w:hAnsiTheme="minorEastAsia" w:cs="Times New Roman"/>
          <w:color w:val="000000"/>
          <w:kern w:val="0"/>
          <w:szCs w:val="21"/>
        </w:rPr>
      </w:pP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　　　　　　　　　　　　　　　　　</w:t>
      </w:r>
    </w:p>
    <w:p w14:paraId="7A41514F" w14:textId="76E7B9FE" w:rsidR="00F252F9" w:rsidRPr="00F252F9" w:rsidRDefault="00F252F9" w:rsidP="00F252F9">
      <w:pPr>
        <w:ind w:firstLineChars="2000" w:firstLine="4200"/>
        <w:rPr>
          <w:rFonts w:asciiTheme="minorEastAsia" w:hAnsiTheme="minorEastAsia"/>
          <w:color w:val="000000"/>
          <w:kern w:val="0"/>
          <w:szCs w:val="21"/>
        </w:rPr>
      </w:pPr>
      <w:bookmarkStart w:id="0" w:name="_Hlk225519982"/>
      <w:r w:rsidRPr="00F252F9">
        <w:rPr>
          <w:rFonts w:asciiTheme="minorEastAsia" w:hAnsiTheme="minorEastAsia" w:hint="eastAsia"/>
          <w:color w:val="000000"/>
          <w:kern w:val="0"/>
          <w:szCs w:val="21"/>
        </w:rPr>
        <w:t>事業所住所</w:t>
      </w:r>
    </w:p>
    <w:p w14:paraId="36D939A3" w14:textId="77777777" w:rsidR="00F252F9" w:rsidRPr="00F252F9" w:rsidRDefault="00F252F9" w:rsidP="00F252F9">
      <w:pPr>
        <w:rPr>
          <w:rFonts w:asciiTheme="minorEastAsia" w:hAnsiTheme="minorEastAsia"/>
          <w:color w:val="000000"/>
          <w:kern w:val="0"/>
          <w:szCs w:val="21"/>
        </w:rPr>
      </w:pPr>
      <w:r w:rsidRPr="00F252F9">
        <w:rPr>
          <w:rFonts w:asciiTheme="minorEastAsia" w:hAnsiTheme="minorEastAsia" w:hint="eastAsia"/>
          <w:color w:val="000000"/>
          <w:kern w:val="0"/>
          <w:szCs w:val="21"/>
        </w:rPr>
        <w:t xml:space="preserve">　　　　　　　　　　　　　　　　申請者　</w:t>
      </w:r>
      <w:r w:rsidRPr="00F17236">
        <w:rPr>
          <w:rFonts w:asciiTheme="minorEastAsia" w:hAnsiTheme="minorEastAsia" w:hint="eastAsia"/>
          <w:color w:val="000000"/>
          <w:spacing w:val="60"/>
          <w:kern w:val="0"/>
          <w:szCs w:val="21"/>
          <w:fitText w:val="1260" w:id="-472114688"/>
        </w:rPr>
        <w:t>事業者</w:t>
      </w:r>
      <w:r w:rsidRPr="00F17236">
        <w:rPr>
          <w:rFonts w:asciiTheme="minorEastAsia" w:hAnsiTheme="minorEastAsia" w:hint="eastAsia"/>
          <w:color w:val="000000"/>
          <w:spacing w:val="30"/>
          <w:kern w:val="0"/>
          <w:szCs w:val="21"/>
          <w:fitText w:val="1260" w:id="-472114688"/>
        </w:rPr>
        <w:t>名</w:t>
      </w:r>
      <w:r w:rsidRPr="00F252F9">
        <w:rPr>
          <w:rFonts w:asciiTheme="minorEastAsia" w:hAnsiTheme="minorEastAsia" w:hint="eastAsia"/>
          <w:color w:val="000000"/>
          <w:kern w:val="0"/>
          <w:szCs w:val="21"/>
        </w:rPr>
        <w:t xml:space="preserve">　</w:t>
      </w:r>
    </w:p>
    <w:p w14:paraId="4684F875" w14:textId="77777777" w:rsidR="00F252F9" w:rsidRPr="00F252F9" w:rsidRDefault="00F252F9" w:rsidP="00F252F9">
      <w:pPr>
        <w:rPr>
          <w:rFonts w:asciiTheme="minorEastAsia" w:hAnsiTheme="minorEastAsia"/>
          <w:color w:val="000000"/>
          <w:kern w:val="0"/>
          <w:szCs w:val="21"/>
        </w:rPr>
      </w:pPr>
      <w:r w:rsidRPr="00F252F9">
        <w:rPr>
          <w:rFonts w:asciiTheme="minorEastAsia" w:hAnsiTheme="minorEastAsia" w:hint="eastAsia"/>
          <w:color w:val="000000"/>
          <w:kern w:val="0"/>
          <w:szCs w:val="21"/>
        </w:rPr>
        <w:t xml:space="preserve">　　　　　　　　　　　　　　　　　　　　</w:t>
      </w:r>
      <w:r w:rsidRPr="00F17236">
        <w:rPr>
          <w:rFonts w:asciiTheme="minorEastAsia" w:hAnsiTheme="minorEastAsia" w:hint="eastAsia"/>
          <w:color w:val="000000"/>
          <w:spacing w:val="60"/>
          <w:kern w:val="0"/>
          <w:szCs w:val="21"/>
          <w:fitText w:val="1260" w:id="-472114687"/>
        </w:rPr>
        <w:t>代表者</w:t>
      </w:r>
      <w:r w:rsidRPr="00F17236">
        <w:rPr>
          <w:rFonts w:asciiTheme="minorEastAsia" w:hAnsiTheme="minorEastAsia" w:hint="eastAsia"/>
          <w:color w:val="000000"/>
          <w:spacing w:val="30"/>
          <w:kern w:val="0"/>
          <w:szCs w:val="21"/>
          <w:fitText w:val="1260" w:id="-472114687"/>
        </w:rPr>
        <w:t>名</w:t>
      </w:r>
      <w:r w:rsidRPr="00F252F9">
        <w:rPr>
          <w:rFonts w:asciiTheme="minorEastAsia" w:hAnsiTheme="minorEastAsia" w:hint="eastAsia"/>
          <w:color w:val="000000"/>
          <w:kern w:val="0"/>
          <w:szCs w:val="21"/>
        </w:rPr>
        <w:t xml:space="preserve">（役職名）（氏名）　　　　　　　</w:t>
      </w:r>
    </w:p>
    <w:p w14:paraId="763C7CF6" w14:textId="77777777" w:rsidR="00F252F9" w:rsidRPr="00F252F9" w:rsidRDefault="00F252F9" w:rsidP="00F252F9">
      <w:pPr>
        <w:rPr>
          <w:rFonts w:asciiTheme="minorEastAsia" w:hAnsiTheme="minorEastAsia"/>
          <w:color w:val="000000"/>
          <w:kern w:val="0"/>
          <w:szCs w:val="21"/>
        </w:rPr>
      </w:pPr>
      <w:r w:rsidRPr="00F252F9">
        <w:rPr>
          <w:rFonts w:asciiTheme="minorEastAsia" w:hAnsiTheme="minorEastAsia" w:hint="eastAsia"/>
          <w:color w:val="000000"/>
          <w:kern w:val="0"/>
          <w:szCs w:val="21"/>
        </w:rPr>
        <w:t xml:space="preserve">　　　　　　　　　　　　　　　　　　　　</w:t>
      </w:r>
      <w:r w:rsidRPr="00F17236">
        <w:rPr>
          <w:rFonts w:asciiTheme="minorEastAsia" w:hAnsiTheme="minorEastAsia" w:hint="eastAsia"/>
          <w:color w:val="000000"/>
          <w:spacing w:val="15"/>
          <w:kern w:val="0"/>
          <w:szCs w:val="21"/>
          <w:fitText w:val="1260" w:id="-472114686"/>
        </w:rPr>
        <w:t>連絡担当</w:t>
      </w:r>
      <w:r w:rsidRPr="00F17236">
        <w:rPr>
          <w:rFonts w:asciiTheme="minorEastAsia" w:hAnsiTheme="minorEastAsia" w:hint="eastAsia"/>
          <w:color w:val="000000"/>
          <w:spacing w:val="45"/>
          <w:kern w:val="0"/>
          <w:szCs w:val="21"/>
          <w:fitText w:val="1260" w:id="-472114686"/>
        </w:rPr>
        <w:t>者</w:t>
      </w:r>
      <w:r w:rsidRPr="00F252F9">
        <w:rPr>
          <w:rFonts w:asciiTheme="minorEastAsia" w:hAnsiTheme="minorEastAsia" w:hint="eastAsia"/>
          <w:color w:val="000000"/>
          <w:kern w:val="0"/>
          <w:szCs w:val="21"/>
        </w:rPr>
        <w:t>（役職名）（氏名）</w:t>
      </w:r>
    </w:p>
    <w:p w14:paraId="01B3BDCE" w14:textId="0992EF1E" w:rsidR="00F252F9" w:rsidRPr="00F252F9" w:rsidRDefault="00F252F9" w:rsidP="00F252F9">
      <w:pPr>
        <w:rPr>
          <w:rFonts w:asciiTheme="minorEastAsia" w:hAnsiTheme="minorEastAsia" w:cs="Times New Roman"/>
          <w:color w:val="000000"/>
          <w:kern w:val="0"/>
          <w:szCs w:val="21"/>
        </w:rPr>
      </w:pPr>
      <w:r w:rsidRPr="00F252F9">
        <w:rPr>
          <w:rFonts w:asciiTheme="minorEastAsia" w:hAnsiTheme="minorEastAsia" w:hint="eastAsia"/>
          <w:color w:val="000000"/>
          <w:kern w:val="0"/>
          <w:szCs w:val="21"/>
        </w:rPr>
        <w:t xml:space="preserve">　　　　　　　　　　　　　　　　　　　　電話番号</w:t>
      </w:r>
      <w:bookmarkEnd w:id="0"/>
    </w:p>
    <w:p w14:paraId="4E79D39A" w14:textId="465B47D8" w:rsidR="001D1E79" w:rsidRPr="00F252F9" w:rsidRDefault="001D1E79" w:rsidP="00F60416">
      <w:pPr>
        <w:spacing w:beforeLines="50" w:before="180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32B7A592" w14:textId="77777777" w:rsidR="001D1E79" w:rsidRPr="00F252F9" w:rsidRDefault="001D1E79" w:rsidP="001D1E79">
      <w:pPr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4A5797B9" w14:textId="77777777" w:rsidR="001D1E79" w:rsidRPr="00F252F9" w:rsidRDefault="001D1E79" w:rsidP="001D1E79">
      <w:pPr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1D646B34" w14:textId="0CF1675D" w:rsidR="001D1E79" w:rsidRPr="00F252F9" w:rsidRDefault="001D1E79" w:rsidP="001D1E79">
      <w:pPr>
        <w:jc w:val="center"/>
        <w:rPr>
          <w:rFonts w:asciiTheme="minorEastAsia" w:hAnsiTheme="minorEastAsia" w:cs="Times New Roman"/>
          <w:color w:val="000000"/>
          <w:kern w:val="0"/>
          <w:szCs w:val="21"/>
        </w:rPr>
      </w:pP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大牟田市</w:t>
      </w:r>
      <w:r w:rsidR="00A94B37" w:rsidRPr="00F252F9">
        <w:rPr>
          <w:rFonts w:asciiTheme="minorEastAsia" w:hAnsiTheme="minorEastAsia" w:hint="eastAsia"/>
          <w:color w:val="000000"/>
          <w:kern w:val="0"/>
          <w:szCs w:val="21"/>
        </w:rPr>
        <w:t>省エネ設備導入促進</w:t>
      </w:r>
      <w:r w:rsidR="009A6116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事業補助金完了</w:t>
      </w: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報告書</w:t>
      </w:r>
    </w:p>
    <w:p w14:paraId="307158F2" w14:textId="77777777" w:rsidR="001D1E79" w:rsidRPr="00F252F9" w:rsidRDefault="001D1E79" w:rsidP="001D1E79">
      <w:pPr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6DC98BD3" w14:textId="60C6D2F8" w:rsidR="00FE1FE3" w:rsidRDefault="001D1E79" w:rsidP="001D1E79">
      <w:pPr>
        <w:rPr>
          <w:rFonts w:asciiTheme="minorEastAsia" w:hAnsiTheme="minorEastAsia" w:cs="Times New Roman"/>
          <w:color w:val="000000"/>
          <w:kern w:val="0"/>
          <w:szCs w:val="21"/>
        </w:rPr>
      </w:pP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　　　　</w:t>
      </w:r>
      <w:r w:rsidR="003104F9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年　　月　　日付け</w:t>
      </w:r>
      <w:r w:rsidR="0048144C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　</w:t>
      </w: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第　　　　号で交付決定</w:t>
      </w:r>
      <w:r w:rsidR="00BA3DFE">
        <w:rPr>
          <w:rFonts w:asciiTheme="minorEastAsia" w:hAnsiTheme="minorEastAsia" w:cs="Times New Roman" w:hint="eastAsia"/>
          <w:color w:val="000000"/>
          <w:kern w:val="0"/>
          <w:szCs w:val="21"/>
        </w:rPr>
        <w:t>があった</w:t>
      </w: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補助事業が</w:t>
      </w:r>
      <w:r w:rsidR="00FE1FE3">
        <w:rPr>
          <w:rFonts w:asciiTheme="minorEastAsia" w:hAnsiTheme="minorEastAsia" w:cs="Times New Roman" w:hint="eastAsia"/>
          <w:color w:val="000000"/>
          <w:kern w:val="0"/>
          <w:szCs w:val="21"/>
        </w:rPr>
        <w:t>完了</w:t>
      </w: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したので、</w:t>
      </w:r>
    </w:p>
    <w:p w14:paraId="076E1874" w14:textId="607B1B0C" w:rsidR="001D1E79" w:rsidRPr="00FE1FE3" w:rsidRDefault="001D1E79" w:rsidP="001D1E79">
      <w:pPr>
        <w:rPr>
          <w:rFonts w:asciiTheme="minorEastAsia" w:hAnsiTheme="minorEastAsia" w:cs="Times New Roman"/>
          <w:color w:val="000000"/>
          <w:kern w:val="0"/>
          <w:szCs w:val="21"/>
        </w:rPr>
      </w:pP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大牟田市</w:t>
      </w:r>
      <w:r w:rsidR="00A94B37" w:rsidRPr="00F252F9">
        <w:rPr>
          <w:rFonts w:asciiTheme="minorEastAsia" w:hAnsiTheme="minorEastAsia" w:hint="eastAsia"/>
          <w:color w:val="000000"/>
          <w:kern w:val="0"/>
          <w:szCs w:val="21"/>
        </w:rPr>
        <w:t>省エネ設備導入促進</w:t>
      </w:r>
      <w:r w:rsidR="00F90352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事業補助金交付要綱第</w:t>
      </w:r>
      <w:r w:rsidR="00ED4D58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１</w:t>
      </w:r>
      <w:r w:rsidR="00D4520C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１</w:t>
      </w:r>
      <w:r w:rsidR="00F90352"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条の規定により、</w:t>
      </w:r>
      <w:r w:rsidRPr="00F252F9">
        <w:rPr>
          <w:rFonts w:asciiTheme="minorEastAsia" w:hAnsiTheme="minorEastAsia" w:cs="Times New Roman" w:hint="eastAsia"/>
          <w:color w:val="000000"/>
          <w:kern w:val="0"/>
          <w:szCs w:val="21"/>
        </w:rPr>
        <w:t>次のとおり報告します。</w:t>
      </w:r>
    </w:p>
    <w:p w14:paraId="25ACDA22" w14:textId="77777777" w:rsidR="001D1E79" w:rsidRPr="00F252F9" w:rsidRDefault="001D1E79" w:rsidP="001D1E79">
      <w:pPr>
        <w:rPr>
          <w:rFonts w:asciiTheme="minorEastAsia" w:hAnsiTheme="minorEastAsia" w:cs="Times New Roman"/>
          <w:color w:val="000000"/>
          <w:kern w:val="0"/>
          <w:szCs w:val="2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5629"/>
      </w:tblGrid>
      <w:tr w:rsidR="001D1E79" w:rsidRPr="00F252F9" w14:paraId="1B33018D" w14:textId="77777777" w:rsidTr="00CC4210">
        <w:trPr>
          <w:cantSplit/>
          <w:trHeight w:val="36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90278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補助事業の完了年月日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B7AB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 xml:space="preserve">　　　　　年　　　月　　　日</w:t>
            </w:r>
          </w:p>
        </w:tc>
      </w:tr>
      <w:tr w:rsidR="001D1E79" w:rsidRPr="00F252F9" w14:paraId="34A9405C" w14:textId="77777777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CF3D64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D86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1D1E79" w:rsidRPr="00F252F9" w14:paraId="14A73121" w14:textId="77777777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16EBBA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2465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1D1E79" w:rsidRPr="00F252F9" w14:paraId="39ABEA64" w14:textId="77777777" w:rsidTr="00CC4210">
        <w:trPr>
          <w:cantSplit/>
          <w:trHeight w:val="36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2A3AC" w14:textId="79C12FCC" w:rsidR="001D1E7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補助金の交付決定額</w:t>
            </w:r>
          </w:p>
          <w:p w14:paraId="6D146AF8" w14:textId="0D998168" w:rsidR="00A77E3D" w:rsidRPr="00F252F9" w:rsidRDefault="00A77E3D" w:rsidP="00A77E3D">
            <w:pPr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4"/>
              </w:rPr>
              <w:t>（変更承認で補助金額を変更した場合は、変更後の金額）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9DD6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円</w:t>
            </w:r>
          </w:p>
        </w:tc>
      </w:tr>
      <w:tr w:rsidR="001D1E79" w:rsidRPr="00F252F9" w14:paraId="1FE1CEF0" w14:textId="77777777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4BDB64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55BB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1D1E79" w:rsidRPr="00F252F9" w14:paraId="6EB9E5CA" w14:textId="77777777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CC8529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3AC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1D1E79" w:rsidRPr="00F252F9" w14:paraId="02AF98DA" w14:textId="77777777" w:rsidTr="00CC4210">
        <w:trPr>
          <w:cantSplit/>
          <w:trHeight w:val="36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15B16" w14:textId="77777777" w:rsidR="001D1E79" w:rsidRPr="00F252F9" w:rsidRDefault="001D1E79" w:rsidP="001D1E79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F252F9">
              <w:rPr>
                <w:rFonts w:asciiTheme="minorEastAsia" w:hAnsiTheme="minorEastAsia" w:cs="Times New Roman" w:hint="eastAsia"/>
                <w:color w:val="000000"/>
                <w:spacing w:val="16"/>
                <w:szCs w:val="24"/>
              </w:rPr>
              <w:t>補助事業の経費精算</w:t>
            </w:r>
            <w:r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額</w:t>
            </w:r>
            <w:r w:rsidRPr="00F252F9">
              <w:rPr>
                <w:rFonts w:asciiTheme="minorEastAsia" w:hAnsiTheme="minorEastAsia" w:cs="Times New Roman"/>
                <w:color w:val="000000"/>
                <w:szCs w:val="24"/>
              </w:rPr>
              <w:t>(</w:t>
            </w:r>
            <w:r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補助対象金額</w:t>
            </w:r>
            <w:r w:rsidRPr="00F252F9">
              <w:rPr>
                <w:rFonts w:asciiTheme="minorEastAsia" w:hAnsiTheme="minorEastAsia" w:cs="Times New Roman"/>
                <w:color w:val="000000"/>
                <w:szCs w:val="24"/>
              </w:rPr>
              <w:t>)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39A0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円</w:t>
            </w:r>
          </w:p>
        </w:tc>
      </w:tr>
      <w:tr w:rsidR="001D1E79" w:rsidRPr="00F252F9" w14:paraId="27A9CC4E" w14:textId="77777777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87A210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0280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1D1E79" w:rsidRPr="00F252F9" w14:paraId="34ACAA45" w14:textId="77777777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0FA414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1A4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1D1E79" w:rsidRPr="00F252F9" w14:paraId="5D49C840" w14:textId="77777777" w:rsidTr="00CC4210">
        <w:trPr>
          <w:cantSplit/>
          <w:trHeight w:val="36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CDCCD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color w:val="000000"/>
                <w:szCs w:val="24"/>
              </w:rPr>
            </w:pPr>
            <w:r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添付書類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61C" w14:textId="3856F4B9" w:rsidR="001D1E79" w:rsidRPr="00F252F9" w:rsidRDefault="00987123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・様式第</w:t>
            </w:r>
            <w:r w:rsidR="00D4520C"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９</w:t>
            </w:r>
            <w:r w:rsidR="001D1E79"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号</w:t>
            </w:r>
            <w:r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 xml:space="preserve">　</w:t>
            </w:r>
            <w:r w:rsidR="001D1E79" w:rsidRPr="00F252F9">
              <w:rPr>
                <w:rFonts w:asciiTheme="minorEastAsia" w:hAnsiTheme="minorEastAsia" w:cs="Times New Roman" w:hint="eastAsia"/>
                <w:color w:val="000000"/>
                <w:szCs w:val="24"/>
              </w:rPr>
              <w:t>別紙</w:t>
            </w:r>
          </w:p>
          <w:p w14:paraId="1EE573EF" w14:textId="48DBDE31" w:rsidR="00475810" w:rsidRPr="00F252F9" w:rsidRDefault="001D1E79" w:rsidP="0047581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F252F9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・</w:t>
            </w:r>
            <w:r w:rsidR="00475810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補助事業に関する領収書等の写し</w:t>
            </w:r>
          </w:p>
          <w:p w14:paraId="0B147BF6" w14:textId="77777777" w:rsidR="00475810" w:rsidRDefault="001D1E79" w:rsidP="001D1E7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F252F9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・その他必要な書類</w:t>
            </w:r>
            <w:r w:rsidR="00475810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（事業の完了、費用の支払いを証する</w:t>
            </w:r>
          </w:p>
          <w:p w14:paraId="177ACE51" w14:textId="54E5B318" w:rsidR="001D1E79" w:rsidRPr="00F252F9" w:rsidRDefault="00475810" w:rsidP="00475810">
            <w:pPr>
              <w:wordWrap w:val="0"/>
              <w:overflowPunct w:val="0"/>
              <w:autoSpaceDE w:val="0"/>
              <w:autoSpaceDN w:val="0"/>
              <w:ind w:left="113" w:right="113" w:firstLineChars="100" w:firstLine="210"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書類や写真等）</w:t>
            </w:r>
          </w:p>
        </w:tc>
      </w:tr>
      <w:tr w:rsidR="001D1E79" w:rsidRPr="00F252F9" w14:paraId="41E56E46" w14:textId="77777777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941C62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D356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  <w:tr w:rsidR="001D1E79" w:rsidRPr="00F252F9" w14:paraId="0FB23397" w14:textId="77777777" w:rsidTr="00CC4210">
        <w:trPr>
          <w:cantSplit/>
          <w:trHeight w:val="360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C439B7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37F" w14:textId="77777777" w:rsidR="001D1E79" w:rsidRPr="00F252F9" w:rsidRDefault="001D1E79" w:rsidP="001D1E7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color w:val="000000"/>
                <w:szCs w:val="24"/>
              </w:rPr>
            </w:pPr>
          </w:p>
        </w:tc>
      </w:tr>
    </w:tbl>
    <w:p w14:paraId="4271E107" w14:textId="77777777" w:rsidR="001D1E79" w:rsidRPr="00F252F9" w:rsidRDefault="001D1E79" w:rsidP="001D1E79">
      <w:pPr>
        <w:ind w:left="227"/>
        <w:rPr>
          <w:rFonts w:asciiTheme="minorEastAsia" w:hAnsiTheme="minorEastAsia" w:cs="Times New Roman"/>
          <w:color w:val="000000"/>
          <w:kern w:val="0"/>
          <w:szCs w:val="24"/>
        </w:rPr>
      </w:pPr>
    </w:p>
    <w:p w14:paraId="25D293B9" w14:textId="77777777" w:rsidR="001D1E79" w:rsidRPr="00F252F9" w:rsidRDefault="001D1E79" w:rsidP="001D1E79">
      <w:pPr>
        <w:rPr>
          <w:rFonts w:asciiTheme="minorEastAsia" w:hAnsiTheme="minorEastAsia" w:cs="Times New Roman"/>
          <w:szCs w:val="24"/>
        </w:rPr>
      </w:pPr>
    </w:p>
    <w:p w14:paraId="001DBC8A" w14:textId="77777777" w:rsidR="00B85883" w:rsidRDefault="00B8588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85883" w:rsidSect="00587FD2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7BB5" w14:textId="77777777" w:rsidR="00EE51C7" w:rsidRDefault="00EE51C7" w:rsidP="00A246C1">
      <w:r>
        <w:separator/>
      </w:r>
    </w:p>
  </w:endnote>
  <w:endnote w:type="continuationSeparator" w:id="0">
    <w:p w14:paraId="11F010DB" w14:textId="77777777" w:rsidR="00EE51C7" w:rsidRDefault="00EE51C7" w:rsidP="00A2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A585" w14:textId="77777777" w:rsidR="00EE51C7" w:rsidRDefault="00EE51C7" w:rsidP="00A246C1">
      <w:r>
        <w:separator/>
      </w:r>
    </w:p>
  </w:footnote>
  <w:footnote w:type="continuationSeparator" w:id="0">
    <w:p w14:paraId="513E6A89" w14:textId="77777777" w:rsidR="00EE51C7" w:rsidRDefault="00EE51C7" w:rsidP="00A24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AF8"/>
    <w:multiLevelType w:val="hybridMultilevel"/>
    <w:tmpl w:val="44363392"/>
    <w:lvl w:ilvl="0" w:tplc="1668F338">
      <w:start w:val="2"/>
      <w:numFmt w:val="bullet"/>
      <w:lvlText w:val="※"/>
      <w:lvlJc w:val="left"/>
      <w:pPr>
        <w:ind w:left="84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6D522F3D"/>
    <w:multiLevelType w:val="hybridMultilevel"/>
    <w:tmpl w:val="66E4C1B0"/>
    <w:lvl w:ilvl="0" w:tplc="A6189A5C">
      <w:start w:val="2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43307D7"/>
    <w:multiLevelType w:val="hybridMultilevel"/>
    <w:tmpl w:val="49140F50"/>
    <w:lvl w:ilvl="0" w:tplc="9110B56A">
      <w:start w:val="2"/>
      <w:numFmt w:val="bullet"/>
      <w:lvlText w:val="※"/>
      <w:lvlJc w:val="left"/>
      <w:pPr>
        <w:ind w:left="81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num w:numId="1" w16cid:durableId="727656332">
    <w:abstractNumId w:val="2"/>
  </w:num>
  <w:num w:numId="2" w16cid:durableId="1497574537">
    <w:abstractNumId w:val="1"/>
  </w:num>
  <w:num w:numId="3" w16cid:durableId="191773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D4"/>
    <w:rsid w:val="0001087C"/>
    <w:rsid w:val="000455C8"/>
    <w:rsid w:val="000815B8"/>
    <w:rsid w:val="00081E95"/>
    <w:rsid w:val="000877F7"/>
    <w:rsid w:val="000E5F3C"/>
    <w:rsid w:val="0010565C"/>
    <w:rsid w:val="00127E94"/>
    <w:rsid w:val="001335E6"/>
    <w:rsid w:val="001764E2"/>
    <w:rsid w:val="00182528"/>
    <w:rsid w:val="00194069"/>
    <w:rsid w:val="001958A9"/>
    <w:rsid w:val="001D1E79"/>
    <w:rsid w:val="001F663E"/>
    <w:rsid w:val="002038CE"/>
    <w:rsid w:val="00230ABC"/>
    <w:rsid w:val="00241B42"/>
    <w:rsid w:val="00244300"/>
    <w:rsid w:val="0025102F"/>
    <w:rsid w:val="00256E39"/>
    <w:rsid w:val="002664E1"/>
    <w:rsid w:val="00274B6C"/>
    <w:rsid w:val="002A2585"/>
    <w:rsid w:val="002B02F3"/>
    <w:rsid w:val="002D01E2"/>
    <w:rsid w:val="002E7B40"/>
    <w:rsid w:val="003104F9"/>
    <w:rsid w:val="00313C0F"/>
    <w:rsid w:val="003238BA"/>
    <w:rsid w:val="00356AA4"/>
    <w:rsid w:val="00360B35"/>
    <w:rsid w:val="003C10F4"/>
    <w:rsid w:val="003E045F"/>
    <w:rsid w:val="003E20EE"/>
    <w:rsid w:val="00401BF3"/>
    <w:rsid w:val="00420547"/>
    <w:rsid w:val="004259B2"/>
    <w:rsid w:val="00436485"/>
    <w:rsid w:val="00444BBE"/>
    <w:rsid w:val="00451D6E"/>
    <w:rsid w:val="00460B9A"/>
    <w:rsid w:val="004625FC"/>
    <w:rsid w:val="00475810"/>
    <w:rsid w:val="0048144C"/>
    <w:rsid w:val="00481DFD"/>
    <w:rsid w:val="004845AF"/>
    <w:rsid w:val="00484899"/>
    <w:rsid w:val="00487A55"/>
    <w:rsid w:val="004B471D"/>
    <w:rsid w:val="004E3441"/>
    <w:rsid w:val="0054482F"/>
    <w:rsid w:val="00586E8F"/>
    <w:rsid w:val="00587FD2"/>
    <w:rsid w:val="0059206E"/>
    <w:rsid w:val="005A611E"/>
    <w:rsid w:val="005E18CE"/>
    <w:rsid w:val="005E56E2"/>
    <w:rsid w:val="00606CC9"/>
    <w:rsid w:val="00630F76"/>
    <w:rsid w:val="0063137A"/>
    <w:rsid w:val="00657D75"/>
    <w:rsid w:val="00666118"/>
    <w:rsid w:val="00674280"/>
    <w:rsid w:val="006B0BBA"/>
    <w:rsid w:val="006D6174"/>
    <w:rsid w:val="00714E9F"/>
    <w:rsid w:val="00741C04"/>
    <w:rsid w:val="00746F07"/>
    <w:rsid w:val="00782DF3"/>
    <w:rsid w:val="007901E1"/>
    <w:rsid w:val="007B1B89"/>
    <w:rsid w:val="007C7293"/>
    <w:rsid w:val="007D1A54"/>
    <w:rsid w:val="007D434B"/>
    <w:rsid w:val="007E09C3"/>
    <w:rsid w:val="007E2CE1"/>
    <w:rsid w:val="007E3569"/>
    <w:rsid w:val="007F0955"/>
    <w:rsid w:val="00804CAF"/>
    <w:rsid w:val="00837E27"/>
    <w:rsid w:val="0086773E"/>
    <w:rsid w:val="00885342"/>
    <w:rsid w:val="008B6BA0"/>
    <w:rsid w:val="008D26D8"/>
    <w:rsid w:val="008E715D"/>
    <w:rsid w:val="009078E6"/>
    <w:rsid w:val="00925B88"/>
    <w:rsid w:val="009446D5"/>
    <w:rsid w:val="00945ED2"/>
    <w:rsid w:val="0098710E"/>
    <w:rsid w:val="00987123"/>
    <w:rsid w:val="009A5D0F"/>
    <w:rsid w:val="009A6116"/>
    <w:rsid w:val="009D6816"/>
    <w:rsid w:val="009F5B6D"/>
    <w:rsid w:val="00A246C1"/>
    <w:rsid w:val="00A32238"/>
    <w:rsid w:val="00A5099D"/>
    <w:rsid w:val="00A60D09"/>
    <w:rsid w:val="00A77E3D"/>
    <w:rsid w:val="00A80C91"/>
    <w:rsid w:val="00A80F69"/>
    <w:rsid w:val="00A90820"/>
    <w:rsid w:val="00A94B37"/>
    <w:rsid w:val="00AA3245"/>
    <w:rsid w:val="00AB4C16"/>
    <w:rsid w:val="00AC6726"/>
    <w:rsid w:val="00AE027D"/>
    <w:rsid w:val="00AE6560"/>
    <w:rsid w:val="00AF3FAB"/>
    <w:rsid w:val="00B132C7"/>
    <w:rsid w:val="00B13658"/>
    <w:rsid w:val="00B54834"/>
    <w:rsid w:val="00B85883"/>
    <w:rsid w:val="00B9682A"/>
    <w:rsid w:val="00BA047F"/>
    <w:rsid w:val="00BA35AE"/>
    <w:rsid w:val="00BA3DFE"/>
    <w:rsid w:val="00BC752F"/>
    <w:rsid w:val="00BC7A03"/>
    <w:rsid w:val="00BD0769"/>
    <w:rsid w:val="00BE47D4"/>
    <w:rsid w:val="00C525FE"/>
    <w:rsid w:val="00C56BA6"/>
    <w:rsid w:val="00C918BF"/>
    <w:rsid w:val="00C97AD4"/>
    <w:rsid w:val="00CB4A7C"/>
    <w:rsid w:val="00CC0089"/>
    <w:rsid w:val="00CC4210"/>
    <w:rsid w:val="00CE0B86"/>
    <w:rsid w:val="00D03138"/>
    <w:rsid w:val="00D32A41"/>
    <w:rsid w:val="00D34898"/>
    <w:rsid w:val="00D4520C"/>
    <w:rsid w:val="00D92B3F"/>
    <w:rsid w:val="00DA3A91"/>
    <w:rsid w:val="00DA7C9D"/>
    <w:rsid w:val="00DE2117"/>
    <w:rsid w:val="00DF069F"/>
    <w:rsid w:val="00E23EA1"/>
    <w:rsid w:val="00E33132"/>
    <w:rsid w:val="00EB0AE6"/>
    <w:rsid w:val="00EB22D2"/>
    <w:rsid w:val="00EB7B88"/>
    <w:rsid w:val="00EC0557"/>
    <w:rsid w:val="00ED077D"/>
    <w:rsid w:val="00ED4D58"/>
    <w:rsid w:val="00EE51C7"/>
    <w:rsid w:val="00F0128A"/>
    <w:rsid w:val="00F1520D"/>
    <w:rsid w:val="00F17236"/>
    <w:rsid w:val="00F23097"/>
    <w:rsid w:val="00F252F9"/>
    <w:rsid w:val="00F3799B"/>
    <w:rsid w:val="00F60416"/>
    <w:rsid w:val="00F712A7"/>
    <w:rsid w:val="00F7437E"/>
    <w:rsid w:val="00F773B3"/>
    <w:rsid w:val="00F85463"/>
    <w:rsid w:val="00F90352"/>
    <w:rsid w:val="00FC0C62"/>
    <w:rsid w:val="00FE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3CB1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7C9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41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1D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1D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46C1"/>
  </w:style>
  <w:style w:type="paragraph" w:styleId="a8">
    <w:name w:val="footer"/>
    <w:basedOn w:val="a"/>
    <w:link w:val="a9"/>
    <w:uiPriority w:val="99"/>
    <w:unhideWhenUsed/>
    <w:rsid w:val="00A24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46C1"/>
  </w:style>
  <w:style w:type="paragraph" w:styleId="aa">
    <w:name w:val="List Paragraph"/>
    <w:basedOn w:val="a"/>
    <w:uiPriority w:val="34"/>
    <w:qFormat/>
    <w:rsid w:val="00E331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4ECB-1781-4B3F-8BE9-CDC7063E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1T01:51:00Z</dcterms:created>
  <dcterms:modified xsi:type="dcterms:W3CDTF">2026-06-10T06:10:00Z</dcterms:modified>
</cp:coreProperties>
</file>